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D6" w:rsidRPr="00C93FB9" w:rsidRDefault="003D47D6" w:rsidP="00C93FB9">
      <w:pPr>
        <w:jc w:val="center"/>
        <w:rPr>
          <w:sz w:val="32"/>
          <w:szCs w:val="32"/>
        </w:rPr>
      </w:pPr>
      <w:r w:rsidRPr="00C93FB9">
        <w:rPr>
          <w:b/>
          <w:bCs/>
          <w:sz w:val="32"/>
          <w:szCs w:val="32"/>
        </w:rPr>
        <w:t>Положение</w:t>
      </w:r>
    </w:p>
    <w:p w:rsidR="003D47D6" w:rsidRPr="003D47D6" w:rsidRDefault="003D47D6" w:rsidP="003D47D6">
      <w:r w:rsidRPr="003D47D6">
        <w:t xml:space="preserve">о проведении любительских соревнований в дисциплине кросс-кантри </w:t>
      </w:r>
    </w:p>
    <w:p w:rsidR="003D47D6" w:rsidRDefault="003D47D6" w:rsidP="003D47D6">
      <w:pPr>
        <w:rPr>
          <w:b/>
          <w:bCs/>
        </w:rPr>
      </w:pPr>
      <w:r w:rsidRPr="003D47D6">
        <w:rPr>
          <w:b/>
          <w:bCs/>
        </w:rPr>
        <w:t>«</w:t>
      </w:r>
      <w:r w:rsidR="0045630E">
        <w:rPr>
          <w:b/>
          <w:bCs/>
        </w:rPr>
        <w:t xml:space="preserve"> Вторая ежегодная велогонка</w:t>
      </w:r>
      <w:r w:rsidR="00C93FB9" w:rsidRPr="00D20F4A">
        <w:rPr>
          <w:b/>
          <w:bCs/>
        </w:rPr>
        <w:t xml:space="preserve"> </w:t>
      </w:r>
      <w:r w:rsidR="00C93FB9">
        <w:rPr>
          <w:b/>
          <w:bCs/>
        </w:rPr>
        <w:t xml:space="preserve"> «</w:t>
      </w:r>
      <w:r w:rsidR="00825548">
        <w:rPr>
          <w:b/>
          <w:bCs/>
          <w:lang w:val="en-US"/>
        </w:rPr>
        <w:t>SHYMKENT</w:t>
      </w:r>
      <w:r w:rsidR="00825548" w:rsidRPr="00D50018">
        <w:rPr>
          <w:b/>
          <w:bCs/>
        </w:rPr>
        <w:t xml:space="preserve"> </w:t>
      </w:r>
      <w:r w:rsidR="00C93FB9">
        <w:rPr>
          <w:b/>
          <w:bCs/>
          <w:lang w:val="en-US"/>
        </w:rPr>
        <w:t>CUBE</w:t>
      </w:r>
      <w:r w:rsidR="00C93FB9" w:rsidRPr="00D20F4A">
        <w:rPr>
          <w:b/>
          <w:bCs/>
        </w:rPr>
        <w:t xml:space="preserve"> </w:t>
      </w:r>
      <w:r w:rsidR="00C93FB9">
        <w:rPr>
          <w:b/>
          <w:bCs/>
          <w:lang w:val="en-US"/>
        </w:rPr>
        <w:t>Trail</w:t>
      </w:r>
      <w:r w:rsidR="0045630E">
        <w:rPr>
          <w:b/>
          <w:bCs/>
        </w:rPr>
        <w:t xml:space="preserve"> 2016»</w:t>
      </w:r>
    </w:p>
    <w:p w:rsidR="0045630E" w:rsidRPr="000F6F96" w:rsidRDefault="0045630E" w:rsidP="003D47D6">
      <w:r>
        <w:rPr>
          <w:b/>
          <w:bCs/>
        </w:rPr>
        <w:t xml:space="preserve">Проводится спортивным магазином </w:t>
      </w:r>
      <w:r>
        <w:rPr>
          <w:b/>
          <w:bCs/>
          <w:lang w:val="en-US"/>
        </w:rPr>
        <w:t>LIMPOPO</w:t>
      </w:r>
      <w:r>
        <w:rPr>
          <w:b/>
          <w:bCs/>
        </w:rPr>
        <w:t xml:space="preserve"> </w:t>
      </w:r>
      <w:r w:rsidRPr="0045630E">
        <w:rPr>
          <w:b/>
          <w:bCs/>
        </w:rPr>
        <w:t xml:space="preserve"> </w:t>
      </w:r>
    </w:p>
    <w:p w:rsidR="003D47D6" w:rsidRPr="003D47D6" w:rsidRDefault="003D47D6" w:rsidP="003D47D6">
      <w:r w:rsidRPr="003D47D6">
        <w:rPr>
          <w:b/>
          <w:bCs/>
        </w:rPr>
        <w:t>Дата проведения</w:t>
      </w:r>
      <w:r w:rsidRPr="003D47D6">
        <w:t>: </w:t>
      </w:r>
      <w:r w:rsidR="0045630E">
        <w:t>15</w:t>
      </w:r>
      <w:r w:rsidR="00C80352">
        <w:t xml:space="preserve"> мая 2016</w:t>
      </w:r>
      <w:r w:rsidRPr="003D47D6">
        <w:t> г.</w:t>
      </w:r>
    </w:p>
    <w:p w:rsidR="003D47D6" w:rsidRPr="003D47D6" w:rsidRDefault="003D47D6" w:rsidP="003D47D6">
      <w:r w:rsidRPr="003D47D6">
        <w:rPr>
          <w:b/>
          <w:bCs/>
        </w:rPr>
        <w:t>Место проведения</w:t>
      </w:r>
      <w:r w:rsidRPr="003D47D6">
        <w:t xml:space="preserve">: </w:t>
      </w:r>
      <w:r w:rsidR="00C80352">
        <w:t>Крестьянское хозяйство «</w:t>
      </w:r>
      <w:proofErr w:type="spellStart"/>
      <w:r w:rsidR="00C80352">
        <w:t>Максат</w:t>
      </w:r>
      <w:proofErr w:type="spellEnd"/>
      <w:r w:rsidR="00C80352">
        <w:t xml:space="preserve">» вдоль реки </w:t>
      </w:r>
      <w:proofErr w:type="spellStart"/>
      <w:r w:rsidR="00C80352">
        <w:t>Буржар</w:t>
      </w:r>
      <w:proofErr w:type="spellEnd"/>
      <w:r w:rsidR="00C80352">
        <w:t>.</w:t>
      </w:r>
      <w:r w:rsidR="0045630E">
        <w:t xml:space="preserve"> 10км от города по направлению </w:t>
      </w:r>
      <w:r w:rsidR="000F6F96">
        <w:t>дачный поселок Чубарсу</w:t>
      </w:r>
      <w:bookmarkStart w:id="0" w:name="_GoBack"/>
      <w:bookmarkEnd w:id="0"/>
    </w:p>
    <w:p w:rsidR="003D47D6" w:rsidRPr="00C93FB9" w:rsidRDefault="003D47D6" w:rsidP="003D47D6">
      <w:pPr>
        <w:numPr>
          <w:ilvl w:val="0"/>
          <w:numId w:val="1"/>
        </w:numPr>
        <w:rPr>
          <w:highlight w:val="yellow"/>
        </w:rPr>
      </w:pPr>
      <w:r w:rsidRPr="00C93FB9">
        <w:rPr>
          <w:b/>
          <w:bCs/>
          <w:highlight w:val="yellow"/>
        </w:rPr>
        <w:t>Цели и задачи мероприятия</w:t>
      </w:r>
    </w:p>
    <w:p w:rsidR="003D47D6" w:rsidRPr="003D47D6" w:rsidRDefault="003D47D6" w:rsidP="003D47D6">
      <w:r w:rsidRPr="003D47D6">
        <w:t>1.1 Пропаганда активного образа жизни, популяризация велоспорта среди широких слоев населения.</w:t>
      </w:r>
    </w:p>
    <w:p w:rsidR="003D47D6" w:rsidRPr="003D47D6" w:rsidRDefault="003D47D6" w:rsidP="003D47D6">
      <w:r w:rsidRPr="003D47D6">
        <w:t>1.2 Выявление сильнейших спортсменов-любителей в Казахстане.</w:t>
      </w:r>
    </w:p>
    <w:p w:rsidR="003D47D6" w:rsidRPr="003D47D6" w:rsidRDefault="003D47D6" w:rsidP="003D47D6">
      <w:r w:rsidRPr="003D47D6">
        <w:t>1.3 Привлечение внимания государства и СМИ к делам молодежи и вопросам здорового, активного образа жизни.</w:t>
      </w:r>
    </w:p>
    <w:p w:rsidR="003D47D6" w:rsidRPr="00C93FB9" w:rsidRDefault="003D47D6" w:rsidP="003D47D6">
      <w:pPr>
        <w:numPr>
          <w:ilvl w:val="0"/>
          <w:numId w:val="2"/>
        </w:numPr>
        <w:rPr>
          <w:highlight w:val="yellow"/>
        </w:rPr>
      </w:pPr>
      <w:r w:rsidRPr="00C93FB9">
        <w:rPr>
          <w:b/>
          <w:bCs/>
          <w:highlight w:val="yellow"/>
        </w:rPr>
        <w:t>Руководство, организация и судейство</w:t>
      </w:r>
    </w:p>
    <w:p w:rsidR="003D47D6" w:rsidRPr="000669E9" w:rsidRDefault="003D47D6" w:rsidP="003D47D6">
      <w:r w:rsidRPr="003D47D6">
        <w:t>2.1. Общее руководство организацией и проведением соревновани</w:t>
      </w:r>
      <w:r w:rsidR="009811F9">
        <w:t>й осуществляют: Общество юридических лиц «КЛАД</w:t>
      </w:r>
      <w:r w:rsidR="009811F9" w:rsidRPr="009811F9">
        <w:t xml:space="preserve"> </w:t>
      </w:r>
      <w:r w:rsidR="009811F9">
        <w:t>»</w:t>
      </w:r>
      <w:r w:rsidR="000669E9">
        <w:t>,а также при поддержки</w:t>
      </w:r>
      <w:proofErr w:type="gramStart"/>
      <w:r w:rsidR="000669E9">
        <w:t xml:space="preserve"> </w:t>
      </w:r>
      <w:r w:rsidR="00933D3C">
        <w:t>В</w:t>
      </w:r>
      <w:proofErr w:type="gramEnd"/>
      <w:r w:rsidR="00933D3C">
        <w:t>ело сообщество</w:t>
      </w:r>
      <w:r w:rsidR="000669E9">
        <w:t xml:space="preserve"> </w:t>
      </w:r>
      <w:r w:rsidR="00933D3C">
        <w:t>Казахстан</w:t>
      </w:r>
      <w:r w:rsidR="000669E9">
        <w:t xml:space="preserve"> Шымкент</w:t>
      </w:r>
      <w:r w:rsidR="00933D3C">
        <w:t xml:space="preserve"> и филиал КФВС по ЮКО</w:t>
      </w:r>
    </w:p>
    <w:p w:rsidR="003D47D6" w:rsidRPr="003D47D6" w:rsidRDefault="003D47D6" w:rsidP="003D47D6">
      <w:r w:rsidRPr="003D47D6">
        <w:t>2.2. Судейство соревнований возлагается на Главную судейскую коллегию (ГСК) в лице</w:t>
      </w:r>
      <w:r w:rsidR="009811F9" w:rsidRPr="009811F9">
        <w:t xml:space="preserve"> </w:t>
      </w:r>
      <w:r w:rsidR="009811F9">
        <w:t xml:space="preserve">филиала КФВС по ЮКО. Главный судья – </w:t>
      </w:r>
      <w:proofErr w:type="spellStart"/>
      <w:r w:rsidR="009811F9">
        <w:t>Байтенов</w:t>
      </w:r>
      <w:proofErr w:type="spellEnd"/>
      <w:r w:rsidR="009811F9">
        <w:t xml:space="preserve"> С.</w:t>
      </w:r>
    </w:p>
    <w:p w:rsidR="003D47D6" w:rsidRPr="009811F9" w:rsidRDefault="003D47D6" w:rsidP="003D47D6">
      <w:r w:rsidRPr="003D47D6">
        <w:t>2.3. Меро</w:t>
      </w:r>
      <w:r w:rsidR="009811F9">
        <w:t>приятие поддержали:</w:t>
      </w:r>
      <w:r w:rsidR="00025B23" w:rsidRPr="00025B23">
        <w:t xml:space="preserve"> </w:t>
      </w:r>
      <w:r w:rsidR="00025B23">
        <w:t xml:space="preserve">спортивный магазин </w:t>
      </w:r>
      <w:r w:rsidR="00025B23">
        <w:rPr>
          <w:lang w:val="en-US"/>
        </w:rPr>
        <w:t>Limpopo</w:t>
      </w:r>
      <w:r w:rsidR="00025B23" w:rsidRPr="00025B23">
        <w:t>.</w:t>
      </w:r>
      <w:proofErr w:type="spellStart"/>
      <w:r w:rsidR="00025B23">
        <w:rPr>
          <w:lang w:val="en-US"/>
        </w:rPr>
        <w:t>kz</w:t>
      </w:r>
      <w:proofErr w:type="spellEnd"/>
      <w:r w:rsidR="00025B23">
        <w:t>,</w:t>
      </w:r>
      <w:r w:rsidR="009811F9">
        <w:t xml:space="preserve"> Интернет магазин </w:t>
      </w:r>
      <w:proofErr w:type="spellStart"/>
      <w:r w:rsidR="009811F9">
        <w:rPr>
          <w:lang w:val="en-US"/>
        </w:rPr>
        <w:t>SportIdea</w:t>
      </w:r>
      <w:proofErr w:type="spellEnd"/>
      <w:r w:rsidR="009811F9" w:rsidRPr="009811F9">
        <w:t>.</w:t>
      </w:r>
      <w:proofErr w:type="spellStart"/>
      <w:r w:rsidR="009811F9">
        <w:rPr>
          <w:lang w:val="en-US"/>
        </w:rPr>
        <w:t>kz</w:t>
      </w:r>
      <w:proofErr w:type="spellEnd"/>
      <w:r w:rsidR="00025B23">
        <w:t xml:space="preserve">, </w:t>
      </w:r>
      <w:proofErr w:type="spellStart"/>
      <w:r w:rsidR="00025B23">
        <w:rPr>
          <w:lang w:val="en-US"/>
        </w:rPr>
        <w:t>atletex</w:t>
      </w:r>
      <w:proofErr w:type="spellEnd"/>
      <w:r w:rsidR="00025B23" w:rsidRPr="00025B23">
        <w:t>.</w:t>
      </w:r>
      <w:proofErr w:type="spellStart"/>
      <w:r w:rsidR="00025B23">
        <w:rPr>
          <w:lang w:val="en-US"/>
        </w:rPr>
        <w:t>kz</w:t>
      </w:r>
      <w:proofErr w:type="spellEnd"/>
      <w:r w:rsidR="00025B23">
        <w:t xml:space="preserve"> </w:t>
      </w:r>
      <w:r w:rsidR="00825548">
        <w:t>минеральна</w:t>
      </w:r>
      <w:r w:rsidR="00025B23">
        <w:t>я</w:t>
      </w:r>
      <w:r w:rsidR="00825548">
        <w:t xml:space="preserve"> вода БОГЕН,</w:t>
      </w:r>
      <w:r w:rsidR="00933D3C">
        <w:t xml:space="preserve"> </w:t>
      </w:r>
      <w:proofErr w:type="spellStart"/>
      <w:r w:rsidR="00933D3C">
        <w:t>Электро</w:t>
      </w:r>
      <w:proofErr w:type="spellEnd"/>
      <w:r w:rsidR="00933D3C">
        <w:t xml:space="preserve"> комплект,</w:t>
      </w:r>
    </w:p>
    <w:p w:rsidR="00825548" w:rsidRPr="003D47D6" w:rsidRDefault="003D47D6" w:rsidP="003D47D6">
      <w:r w:rsidRPr="003D47D6">
        <w:t xml:space="preserve">2.4. Финансирование соревнований осуществляется за счёт средств организаторов и </w:t>
      </w:r>
      <w:r w:rsidR="00933D3C">
        <w:t xml:space="preserve">стартовых взносов </w:t>
      </w:r>
    </w:p>
    <w:p w:rsidR="003D47D6" w:rsidRPr="000669E9" w:rsidRDefault="003D47D6" w:rsidP="003D47D6">
      <w:r w:rsidRPr="003D47D6">
        <w:t xml:space="preserve">2.5. Информационную поддержку мероприятию оказывают </w:t>
      </w:r>
      <w:proofErr w:type="spellStart"/>
      <w:r w:rsidRPr="003D47D6">
        <w:t>интернет-ресурсы</w:t>
      </w:r>
      <w:proofErr w:type="spellEnd"/>
      <w:r w:rsidR="000669E9">
        <w:t xml:space="preserve"> </w:t>
      </w:r>
      <w:r w:rsidR="000669E9">
        <w:rPr>
          <w:lang w:val="en-US"/>
        </w:rPr>
        <w:t>Limpopo</w:t>
      </w:r>
      <w:r w:rsidR="000669E9" w:rsidRPr="000669E9">
        <w:t>.</w:t>
      </w:r>
      <w:proofErr w:type="spellStart"/>
      <w:r w:rsidR="000669E9">
        <w:rPr>
          <w:lang w:val="en-US"/>
        </w:rPr>
        <w:t>kz</w:t>
      </w:r>
      <w:proofErr w:type="spellEnd"/>
      <w:r w:rsidR="000669E9" w:rsidRPr="000669E9">
        <w:t xml:space="preserve"> </w:t>
      </w:r>
      <w:proofErr w:type="spellStart"/>
      <w:r w:rsidR="000669E9">
        <w:rPr>
          <w:rStyle w:val="a3"/>
          <w:lang w:val="en-US"/>
        </w:rPr>
        <w:t>sportidea</w:t>
      </w:r>
      <w:proofErr w:type="spellEnd"/>
      <w:r w:rsidR="000669E9" w:rsidRPr="00825548">
        <w:rPr>
          <w:rStyle w:val="a3"/>
        </w:rPr>
        <w:t>.</w:t>
      </w:r>
      <w:proofErr w:type="spellStart"/>
      <w:r w:rsidR="000669E9">
        <w:rPr>
          <w:rStyle w:val="a3"/>
          <w:lang w:val="en-US"/>
        </w:rPr>
        <w:t>kz</w:t>
      </w:r>
      <w:proofErr w:type="spellEnd"/>
      <w:r w:rsidR="000669E9" w:rsidRPr="000669E9">
        <w:t xml:space="preserve"> </w:t>
      </w:r>
      <w:r w:rsidRPr="003D47D6">
        <w:t> </w:t>
      </w:r>
      <w:r w:rsidR="00825548">
        <w:t>.</w:t>
      </w:r>
      <w:proofErr w:type="spellStart"/>
      <w:r w:rsidR="00825548">
        <w:t>athletex</w:t>
      </w:r>
      <w:proofErr w:type="spellEnd"/>
      <w:r w:rsidR="00825548">
        <w:t>.</w:t>
      </w:r>
      <w:proofErr w:type="spellStart"/>
      <w:r w:rsidR="00825548">
        <w:rPr>
          <w:lang w:val="en-US"/>
        </w:rPr>
        <w:t>kz</w:t>
      </w:r>
      <w:proofErr w:type="spellEnd"/>
      <w:r w:rsidRPr="003D47D6">
        <w:t> и</w:t>
      </w:r>
      <w:r w:rsidR="00825548">
        <w:rPr>
          <w:rStyle w:val="a3"/>
        </w:rPr>
        <w:t xml:space="preserve"> </w:t>
      </w:r>
      <w:proofErr w:type="spellStart"/>
      <w:r w:rsidR="00825548">
        <w:rPr>
          <w:rStyle w:val="a3"/>
          <w:lang w:val="en-US"/>
        </w:rPr>
        <w:t>fb</w:t>
      </w:r>
      <w:proofErr w:type="spellEnd"/>
      <w:r w:rsidR="00825548" w:rsidRPr="00825548">
        <w:rPr>
          <w:rStyle w:val="a3"/>
        </w:rPr>
        <w:t xml:space="preserve"> </w:t>
      </w:r>
      <w:r w:rsidR="00825548">
        <w:rPr>
          <w:rStyle w:val="a3"/>
        </w:rPr>
        <w:t>КЛАД,</w:t>
      </w:r>
      <w:r w:rsidR="00825548" w:rsidRPr="00825548">
        <w:rPr>
          <w:rStyle w:val="a3"/>
        </w:rPr>
        <w:t xml:space="preserve"> </w:t>
      </w:r>
      <w:proofErr w:type="spellStart"/>
      <w:r w:rsidR="00825548">
        <w:rPr>
          <w:rStyle w:val="a3"/>
          <w:lang w:val="en-US"/>
        </w:rPr>
        <w:t>vk</w:t>
      </w:r>
      <w:proofErr w:type="spellEnd"/>
      <w:r w:rsidR="00825548" w:rsidRPr="00825548">
        <w:rPr>
          <w:rStyle w:val="a3"/>
        </w:rPr>
        <w:t xml:space="preserve"> </w:t>
      </w:r>
      <w:r w:rsidR="000669E9">
        <w:rPr>
          <w:rStyle w:val="a3"/>
        </w:rPr>
        <w:t>КЛАД</w:t>
      </w:r>
      <w:r w:rsidR="000669E9">
        <w:rPr>
          <w:rStyle w:val="a3"/>
          <w:lang w:val="en-US"/>
        </w:rPr>
        <w:t>KZ</w:t>
      </w:r>
      <w:r w:rsidR="000669E9" w:rsidRPr="000669E9">
        <w:rPr>
          <w:rStyle w:val="a3"/>
        </w:rPr>
        <w:t>13</w:t>
      </w:r>
      <w:r w:rsidR="000669E9">
        <w:rPr>
          <w:rStyle w:val="a3"/>
        </w:rPr>
        <w:t xml:space="preserve">, </w:t>
      </w:r>
      <w:proofErr w:type="spellStart"/>
      <w:r w:rsidR="000669E9">
        <w:rPr>
          <w:rStyle w:val="a3"/>
          <w:lang w:val="en-US"/>
        </w:rPr>
        <w:t>insnagram</w:t>
      </w:r>
      <w:proofErr w:type="spellEnd"/>
      <w:r w:rsidR="000669E9" w:rsidRPr="000669E9">
        <w:rPr>
          <w:rStyle w:val="a3"/>
        </w:rPr>
        <w:t xml:space="preserve">  </w:t>
      </w:r>
      <w:proofErr w:type="spellStart"/>
      <w:r w:rsidR="000669E9">
        <w:rPr>
          <w:rStyle w:val="a3"/>
          <w:lang w:val="en-US"/>
        </w:rPr>
        <w:t>Velomir</w:t>
      </w:r>
      <w:proofErr w:type="spellEnd"/>
      <w:r w:rsidR="000669E9" w:rsidRPr="000669E9">
        <w:rPr>
          <w:rStyle w:val="a3"/>
        </w:rPr>
        <w:t>_</w:t>
      </w:r>
      <w:proofErr w:type="spellStart"/>
      <w:r w:rsidR="000669E9">
        <w:rPr>
          <w:rStyle w:val="a3"/>
          <w:lang w:val="en-US"/>
        </w:rPr>
        <w:t>kz</w:t>
      </w:r>
      <w:proofErr w:type="spellEnd"/>
    </w:p>
    <w:p w:rsidR="003D47D6" w:rsidRPr="00C93FB9" w:rsidRDefault="003D47D6" w:rsidP="003D47D6">
      <w:pPr>
        <w:numPr>
          <w:ilvl w:val="0"/>
          <w:numId w:val="3"/>
        </w:numPr>
        <w:rPr>
          <w:highlight w:val="yellow"/>
        </w:rPr>
      </w:pPr>
      <w:r w:rsidRPr="00C93FB9">
        <w:rPr>
          <w:b/>
          <w:bCs/>
          <w:highlight w:val="yellow"/>
        </w:rPr>
        <w:t>Участники соревнований, категории</w:t>
      </w:r>
      <w:r w:rsidR="00827F86">
        <w:rPr>
          <w:b/>
          <w:bCs/>
          <w:highlight w:val="yellow"/>
        </w:rPr>
        <w:t xml:space="preserve">, стартовые взносы, призы </w:t>
      </w:r>
    </w:p>
    <w:p w:rsidR="003D47D6" w:rsidRPr="003D47D6" w:rsidRDefault="003D47D6" w:rsidP="003D47D6">
      <w:r w:rsidRPr="003D47D6">
        <w:t>3.1. Соревнования являются открытыми.</w:t>
      </w:r>
    </w:p>
    <w:p w:rsidR="003D47D6" w:rsidRPr="003D47D6" w:rsidRDefault="003D47D6" w:rsidP="003D47D6">
      <w:r w:rsidRPr="003D47D6">
        <w:t xml:space="preserve">3.2. </w:t>
      </w:r>
      <w:r w:rsidR="00C80352">
        <w:t>Гонка проходит в три этапа.</w:t>
      </w:r>
    </w:p>
    <w:p w:rsidR="003D47D6" w:rsidRPr="003D47D6" w:rsidRDefault="00C80352" w:rsidP="003D47D6">
      <w:r>
        <w:t>3.2</w:t>
      </w:r>
      <w:r w:rsidR="003D47D6" w:rsidRPr="003D47D6">
        <w:t>.</w:t>
      </w:r>
      <w:r>
        <w:t>1.</w:t>
      </w:r>
      <w:r w:rsidR="003D47D6" w:rsidRPr="003D47D6">
        <w:t xml:space="preserve"> </w:t>
      </w:r>
      <w:r>
        <w:t>1-й этап Разделочный старт (Квалификация)</w:t>
      </w:r>
    </w:p>
    <w:p w:rsidR="003D47D6" w:rsidRPr="003D47D6" w:rsidRDefault="00C80352" w:rsidP="003D47D6">
      <w:r>
        <w:t>3.2.2. 2-й этап Общий старт.</w:t>
      </w:r>
    </w:p>
    <w:p w:rsidR="003D47D6" w:rsidRPr="00D50018" w:rsidRDefault="003D47D6" w:rsidP="003D47D6">
      <w:r w:rsidRPr="003D47D6">
        <w:t>3.</w:t>
      </w:r>
      <w:r w:rsidR="00D20F4A">
        <w:t>2.3. 3-й этап Финальный заезд</w:t>
      </w:r>
      <w:proofErr w:type="gramStart"/>
      <w:r w:rsidR="00D50018">
        <w:t>.(</w:t>
      </w:r>
      <w:proofErr w:type="gramEnd"/>
      <w:r w:rsidR="00D50018">
        <w:t>Старт сильнейших 20</w:t>
      </w:r>
      <w:r w:rsidR="00C80352">
        <w:t>)</w:t>
      </w:r>
    </w:p>
    <w:p w:rsidR="00825548" w:rsidRDefault="00FD2500" w:rsidP="003D47D6">
      <w:r>
        <w:t>3.3</w:t>
      </w:r>
      <w:proofErr w:type="gramStart"/>
      <w:r>
        <w:t xml:space="preserve"> К</w:t>
      </w:r>
      <w:proofErr w:type="gramEnd"/>
      <w:r>
        <w:t xml:space="preserve"> соревнованиям допускается спортсмены любители, а так же профессионалы, которые выступают вне зачета.</w:t>
      </w:r>
    </w:p>
    <w:p w:rsidR="00FD2500" w:rsidRDefault="00FD2500" w:rsidP="003D47D6">
      <w:r>
        <w:t>3.4. Призовой фонд разыгрывается только между любителями.</w:t>
      </w:r>
    </w:p>
    <w:p w:rsidR="00FD2500" w:rsidRDefault="00FD2500" w:rsidP="003D47D6">
      <w:r>
        <w:t>3.5. Участники соревнований делятся на две основные категории.</w:t>
      </w:r>
    </w:p>
    <w:p w:rsidR="00FD2500" w:rsidRDefault="00FD2500" w:rsidP="003D47D6">
      <w:r>
        <w:t>3.5.1. 1-ая категория от 16 до 35 лет.</w:t>
      </w:r>
    </w:p>
    <w:p w:rsidR="00FD2500" w:rsidRDefault="00FD2500" w:rsidP="003D47D6">
      <w:r>
        <w:lastRenderedPageBreak/>
        <w:t>3.5.2. 2-ая категория старше 35 лет.</w:t>
      </w:r>
    </w:p>
    <w:p w:rsidR="00FD2500" w:rsidRDefault="00FD2500" w:rsidP="003D47D6">
      <w:r>
        <w:t>3.6. А так же две категории вне зачета.</w:t>
      </w:r>
    </w:p>
    <w:p w:rsidR="00FD2500" w:rsidRDefault="00FD2500" w:rsidP="003D47D6">
      <w:r>
        <w:t>3.6.1 Профессионалы.</w:t>
      </w:r>
    </w:p>
    <w:p w:rsidR="00FD2500" w:rsidRDefault="00FD2500" w:rsidP="003D47D6">
      <w:r>
        <w:t>3.6.2. Девушки.</w:t>
      </w:r>
    </w:p>
    <w:p w:rsidR="00827F86" w:rsidRDefault="00827F86" w:rsidP="003D47D6">
      <w:r>
        <w:t>3.7.Категория от 16 до 35 лет – 3500тг.</w:t>
      </w:r>
    </w:p>
    <w:p w:rsidR="00827F86" w:rsidRDefault="00827F86" w:rsidP="003D47D6">
      <w:r>
        <w:t>3.7.1.Категория от 35 лет  - 3500тг.</w:t>
      </w:r>
    </w:p>
    <w:p w:rsidR="00827F86" w:rsidRDefault="00827F86" w:rsidP="003D47D6">
      <w:r>
        <w:t>3.7.2.Категория</w:t>
      </w:r>
      <w:r w:rsidR="00A829DC">
        <w:t xml:space="preserve"> профессионалы – 30</w:t>
      </w:r>
      <w:r w:rsidR="00A7513E">
        <w:t>00тг. (не участвуют в розыгрыше денежных сертификатов) поощрительные призы</w:t>
      </w:r>
    </w:p>
    <w:p w:rsidR="00A7513E" w:rsidRDefault="00A7513E" w:rsidP="003D47D6">
      <w:r>
        <w:t xml:space="preserve">3.7.3.Категория девушки – 2500 </w:t>
      </w:r>
      <w:proofErr w:type="spellStart"/>
      <w:r>
        <w:t>тг</w:t>
      </w:r>
      <w:proofErr w:type="spellEnd"/>
      <w:proofErr w:type="gramStart"/>
      <w:r>
        <w:t>.(</w:t>
      </w:r>
      <w:proofErr w:type="gramEnd"/>
      <w:r>
        <w:t>не участвуют в розыгрыше денежных сертификатов)               поощрительные призы</w:t>
      </w:r>
    </w:p>
    <w:p w:rsidR="00C24F33" w:rsidRPr="00FD2500" w:rsidRDefault="00C24F33" w:rsidP="003D47D6">
      <w:r>
        <w:t xml:space="preserve">3.8. </w:t>
      </w:r>
      <w:proofErr w:type="spellStart"/>
      <w:r>
        <w:t>Розыгрывается</w:t>
      </w:r>
      <w:proofErr w:type="spellEnd"/>
      <w:r>
        <w:t xml:space="preserve"> велосипед </w:t>
      </w:r>
      <w:r w:rsidR="00A829DC">
        <w:t xml:space="preserve"> </w:t>
      </w:r>
      <w:r w:rsidR="00A829DC">
        <w:rPr>
          <w:lang w:val="en-US"/>
        </w:rPr>
        <w:t>CUBE</w:t>
      </w:r>
      <w:r w:rsidR="00A829DC" w:rsidRPr="00A829DC">
        <w:t xml:space="preserve"> </w:t>
      </w:r>
      <w:r>
        <w:t xml:space="preserve"> среди всех участников </w:t>
      </w:r>
      <w:proofErr w:type="spellStart"/>
      <w:r>
        <w:t>соревнований</w:t>
      </w:r>
      <w:proofErr w:type="gramStart"/>
      <w:r>
        <w:t>,а</w:t>
      </w:r>
      <w:proofErr w:type="spellEnd"/>
      <w:proofErr w:type="gramEnd"/>
      <w:r>
        <w:t xml:space="preserve"> также среди всех гостей </w:t>
      </w:r>
      <w:proofErr w:type="spellStart"/>
      <w:r>
        <w:t>каторые</w:t>
      </w:r>
      <w:proofErr w:type="spellEnd"/>
      <w:r>
        <w:t xml:space="preserve"> приобрели билеты.</w:t>
      </w:r>
    </w:p>
    <w:p w:rsidR="00C80352" w:rsidRPr="000F6F96" w:rsidRDefault="00825548" w:rsidP="00C80352">
      <w:r>
        <w:t>3.</w:t>
      </w:r>
      <w:r w:rsidR="00FD2500">
        <w:t>7</w:t>
      </w:r>
      <w:r w:rsidR="00C80352">
        <w:t>. Р</w:t>
      </w:r>
      <w:r w:rsidR="003D47D6" w:rsidRPr="003D47D6">
        <w:t>асходы участников</w:t>
      </w:r>
      <w:r w:rsidR="00D50018">
        <w:t xml:space="preserve"> на обед и на</w:t>
      </w:r>
      <w:r w:rsidR="003D47D6" w:rsidRPr="003D47D6">
        <w:t xml:space="preserve"> транспорт </w:t>
      </w:r>
      <w:r w:rsidR="00D50018">
        <w:t>(который доставит участников от города до места проведения соревнования</w:t>
      </w:r>
      <w:proofErr w:type="gramStart"/>
      <w:r w:rsidR="00D50018">
        <w:t>)</w:t>
      </w:r>
      <w:r w:rsidR="00C80352">
        <w:t>в</w:t>
      </w:r>
      <w:proofErr w:type="gramEnd"/>
      <w:r w:rsidR="00D50018">
        <w:t xml:space="preserve">ходят в стоимость стартового </w:t>
      </w:r>
      <w:r w:rsidR="00C80352">
        <w:t xml:space="preserve"> взноса, остальные расходы участники берут на себя.</w:t>
      </w:r>
    </w:p>
    <w:p w:rsidR="00A829DC" w:rsidRPr="00A829DC" w:rsidRDefault="00A829DC" w:rsidP="00C80352">
      <w:r w:rsidRPr="00A829DC">
        <w:t>3</w:t>
      </w:r>
      <w:r>
        <w:t>.8.Каждый учас</w:t>
      </w:r>
      <w:r w:rsidR="00933D3C">
        <w:t>тник заезда получает по две 1</w:t>
      </w:r>
      <w:r>
        <w:t xml:space="preserve"> литровой бутылки с водой.</w:t>
      </w:r>
    </w:p>
    <w:p w:rsidR="003D47D6" w:rsidRPr="003D47D6" w:rsidRDefault="00C93FB9" w:rsidP="003D47D6">
      <w:r w:rsidRPr="00C93FB9">
        <w:rPr>
          <w:b/>
          <w:bCs/>
          <w:highlight w:val="yellow"/>
        </w:rPr>
        <w:t xml:space="preserve">4. </w:t>
      </w:r>
      <w:r w:rsidR="003D47D6" w:rsidRPr="00C93FB9">
        <w:rPr>
          <w:b/>
          <w:bCs/>
          <w:highlight w:val="yellow"/>
        </w:rPr>
        <w:t>Порядок регис</w:t>
      </w:r>
      <w:r w:rsidR="00D50018">
        <w:rPr>
          <w:b/>
          <w:bCs/>
          <w:highlight w:val="yellow"/>
        </w:rPr>
        <w:t>трации и допуска к соревно</w:t>
      </w:r>
      <w:r w:rsidR="00D50018" w:rsidRPr="00D50018">
        <w:rPr>
          <w:b/>
          <w:bCs/>
          <w:highlight w:val="yellow"/>
        </w:rPr>
        <w:t>ваниям</w:t>
      </w:r>
    </w:p>
    <w:p w:rsidR="00A829DC" w:rsidRDefault="008525FE" w:rsidP="003D47D6">
      <w:r>
        <w:t>4.1</w:t>
      </w:r>
      <w:r w:rsidR="003D47D6" w:rsidRPr="003D47D6">
        <w:t>. К ст</w:t>
      </w:r>
      <w:r w:rsidR="00D50018">
        <w:t>арту допускаются участники от 16</w:t>
      </w:r>
      <w:r w:rsidR="003D47D6" w:rsidRPr="003D47D6">
        <w:t xml:space="preserve"> лет и старше при наличии документа (</w:t>
      </w:r>
      <w:proofErr w:type="spellStart"/>
      <w:r w:rsidR="003D47D6" w:rsidRPr="003D47D6">
        <w:t>уд</w:t>
      </w:r>
      <w:proofErr w:type="gramStart"/>
      <w:r w:rsidR="003D47D6" w:rsidRPr="003D47D6">
        <w:t>.л</w:t>
      </w:r>
      <w:proofErr w:type="gramEnd"/>
      <w:r w:rsidR="003D47D6" w:rsidRPr="003D47D6">
        <w:t>ичности</w:t>
      </w:r>
      <w:proofErr w:type="spellEnd"/>
      <w:r w:rsidR="003D47D6" w:rsidRPr="003D47D6">
        <w:t xml:space="preserve">), </w:t>
      </w:r>
    </w:p>
    <w:p w:rsidR="003D47D6" w:rsidRPr="003D47D6" w:rsidRDefault="003D47D6" w:rsidP="003D47D6">
      <w:r w:rsidRPr="003D47D6">
        <w:t>4.</w:t>
      </w:r>
      <w:r w:rsidR="008525FE">
        <w:t>2</w:t>
      </w:r>
      <w:r w:rsidRPr="003D47D6">
        <w:t xml:space="preserve">. Наличие </w:t>
      </w:r>
      <w:proofErr w:type="spellStart"/>
      <w:r w:rsidRPr="003D47D6">
        <w:t>велошлема</w:t>
      </w:r>
      <w:proofErr w:type="spellEnd"/>
      <w:r w:rsidRPr="003D47D6">
        <w:t xml:space="preserve"> н</w:t>
      </w:r>
      <w:r w:rsidR="00A829DC">
        <w:t>а гонке у участника обязательно!!!</w:t>
      </w:r>
    </w:p>
    <w:p w:rsidR="003D47D6" w:rsidRPr="003D47D6" w:rsidRDefault="008525FE" w:rsidP="003D47D6">
      <w:r>
        <w:t>4.3</w:t>
      </w:r>
      <w:r w:rsidR="003D47D6" w:rsidRPr="003D47D6">
        <w:t>. К соревнованиям допускаются участники на исправных велосипедах, с заглушками в концах руля и наверху рулевой трубы. Оба тормоза обязательны.</w:t>
      </w:r>
    </w:p>
    <w:p w:rsidR="003D47D6" w:rsidRPr="003D47D6" w:rsidRDefault="008525FE" w:rsidP="003D47D6">
      <w:r>
        <w:t>4.4</w:t>
      </w:r>
      <w:r w:rsidR="003D47D6" w:rsidRPr="003D47D6">
        <w:t>. Для регистрации участникам необходимо прибыть на место соревнований в указанное время, представить судейской комиссии документ, удостоверяющий личность, заполнить регистрационную форму, оплатить стартовый взнос</w:t>
      </w:r>
      <w:proofErr w:type="gramStart"/>
      <w:r w:rsidR="003D47D6" w:rsidRPr="003D47D6">
        <w:t> ,</w:t>
      </w:r>
      <w:proofErr w:type="gramEnd"/>
      <w:r w:rsidR="003D47D6" w:rsidRPr="003D47D6">
        <w:t xml:space="preserve"> получить стартовый номер и закрепить его на своём велосипеде так, чтобы номер был виден спереди.</w:t>
      </w:r>
    </w:p>
    <w:p w:rsidR="003D47D6" w:rsidRPr="003D47D6" w:rsidRDefault="003D47D6" w:rsidP="003D47D6">
      <w:r w:rsidRPr="003D47D6">
        <w:rPr>
          <w:i/>
          <w:iCs/>
        </w:rPr>
        <w:t xml:space="preserve">Порядок регистрации </w:t>
      </w:r>
      <w:proofErr w:type="gramStart"/>
      <w:r w:rsidRPr="003D47D6">
        <w:rPr>
          <w:i/>
          <w:iCs/>
        </w:rPr>
        <w:t>согласно расписания</w:t>
      </w:r>
      <w:proofErr w:type="gramEnd"/>
      <w:r w:rsidRPr="003D47D6">
        <w:rPr>
          <w:i/>
          <w:iCs/>
        </w:rPr>
        <w:t xml:space="preserve"> мероприятия.</w:t>
      </w:r>
    </w:p>
    <w:p w:rsidR="003D47D6" w:rsidRPr="003D47D6" w:rsidRDefault="008525FE" w:rsidP="003D47D6">
      <w:r>
        <w:t>4.5</w:t>
      </w:r>
      <w:r w:rsidR="003D47D6" w:rsidRPr="003D47D6">
        <w:t>. Организаторы оставляют за собой право отказать участнику в регистрации, объяснив причину.</w:t>
      </w:r>
    </w:p>
    <w:p w:rsidR="003D47D6" w:rsidRPr="00C93FB9" w:rsidRDefault="003D47D6" w:rsidP="003D47D6">
      <w:pPr>
        <w:numPr>
          <w:ilvl w:val="0"/>
          <w:numId w:val="5"/>
        </w:numPr>
        <w:rPr>
          <w:highlight w:val="yellow"/>
        </w:rPr>
      </w:pPr>
      <w:r w:rsidRPr="00C93FB9">
        <w:rPr>
          <w:b/>
          <w:bCs/>
          <w:highlight w:val="yellow"/>
        </w:rPr>
        <w:t>Безопасность</w:t>
      </w:r>
    </w:p>
    <w:p w:rsidR="003D47D6" w:rsidRPr="003D47D6" w:rsidRDefault="003D47D6" w:rsidP="003D47D6">
      <w:r w:rsidRPr="003D47D6">
        <w:t>5.1. Участие в гонке является большим риском и представляет угрозу для здоровья и жизни участника. Участие в гонке добровольное и организаторы не несут ответственности за жизнь и здоровье участника до, во время и после гонки. Своим участием в гонке участник подтверждает своё согласие с этим и другими пунктами настоящего положения.</w:t>
      </w:r>
    </w:p>
    <w:p w:rsidR="003D47D6" w:rsidRDefault="003D47D6" w:rsidP="003D47D6">
      <w:r w:rsidRPr="003D47D6">
        <w:t>5.2. На месте соревнований обязательно присутствие бригады дежурных врачей.</w:t>
      </w:r>
    </w:p>
    <w:p w:rsidR="00195CBE" w:rsidRDefault="00195CBE" w:rsidP="003D47D6">
      <w:r>
        <w:t>5.3</w:t>
      </w:r>
      <w:proofErr w:type="gramStart"/>
      <w:r>
        <w:t xml:space="preserve"> К</w:t>
      </w:r>
      <w:proofErr w:type="gramEnd"/>
      <w:r>
        <w:t>аждый участник во время регистрации должен предостав</w:t>
      </w:r>
      <w:r w:rsidR="00A829DC">
        <w:t>ить полные данные для страховки.</w:t>
      </w:r>
    </w:p>
    <w:p w:rsidR="00A829DC" w:rsidRPr="000669E9" w:rsidRDefault="00A829DC" w:rsidP="003D47D6">
      <w:r>
        <w:t xml:space="preserve">5.4.Участник может застраховать себя от несчастного случая сам или через </w:t>
      </w:r>
      <w:proofErr w:type="spellStart"/>
      <w:r>
        <w:t>организаторов</w:t>
      </w:r>
      <w:proofErr w:type="gramStart"/>
      <w:r>
        <w:t>.д</w:t>
      </w:r>
      <w:proofErr w:type="gramEnd"/>
      <w:r>
        <w:t>ля</w:t>
      </w:r>
      <w:proofErr w:type="spellEnd"/>
      <w:r>
        <w:t xml:space="preserve"> этого нужно </w:t>
      </w:r>
      <w:r w:rsidR="00BB3A58">
        <w:t>отправить свои данные на электронную почту</w:t>
      </w:r>
      <w:r w:rsidR="00DA30BB" w:rsidRPr="00DA30BB">
        <w:t xml:space="preserve"> </w:t>
      </w:r>
      <w:r w:rsidR="00DA30BB">
        <w:t xml:space="preserve"> </w:t>
      </w:r>
      <w:hyperlink r:id="rId7" w:history="1">
        <w:r w:rsidR="000669E9" w:rsidRPr="00840127">
          <w:rPr>
            <w:rStyle w:val="a3"/>
            <w:lang w:val="en-US"/>
          </w:rPr>
          <w:t>cubetrail</w:t>
        </w:r>
        <w:r w:rsidR="000669E9" w:rsidRPr="00840127">
          <w:rPr>
            <w:rStyle w:val="a3"/>
          </w:rPr>
          <w:t>@</w:t>
        </w:r>
        <w:r w:rsidR="000669E9" w:rsidRPr="00840127">
          <w:rPr>
            <w:rStyle w:val="a3"/>
            <w:lang w:val="en-US"/>
          </w:rPr>
          <w:t>mail</w:t>
        </w:r>
        <w:r w:rsidR="000669E9" w:rsidRPr="00840127">
          <w:rPr>
            <w:rStyle w:val="a3"/>
          </w:rPr>
          <w:t>.</w:t>
        </w:r>
        <w:proofErr w:type="spellStart"/>
        <w:r w:rsidR="000669E9" w:rsidRPr="00840127">
          <w:rPr>
            <w:rStyle w:val="a3"/>
            <w:lang w:val="en-US"/>
          </w:rPr>
          <w:t>ru</w:t>
        </w:r>
        <w:proofErr w:type="spellEnd"/>
      </w:hyperlink>
      <w:r w:rsidR="000669E9" w:rsidRPr="000669E9">
        <w:t xml:space="preserve">  </w:t>
      </w:r>
      <w:r w:rsidR="000669E9">
        <w:t>Страховка оплачивается отдельно 583тг.</w:t>
      </w:r>
    </w:p>
    <w:p w:rsidR="003D47D6" w:rsidRPr="00C93FB9" w:rsidRDefault="003D47D6" w:rsidP="003D47D6">
      <w:pPr>
        <w:numPr>
          <w:ilvl w:val="0"/>
          <w:numId w:val="6"/>
        </w:numPr>
        <w:rPr>
          <w:highlight w:val="yellow"/>
        </w:rPr>
      </w:pPr>
      <w:r w:rsidRPr="00C93FB9">
        <w:rPr>
          <w:b/>
          <w:bCs/>
          <w:highlight w:val="yellow"/>
        </w:rPr>
        <w:lastRenderedPageBreak/>
        <w:t>Трасса, порядок старта-финиша и прохождения дистанции</w:t>
      </w:r>
    </w:p>
    <w:p w:rsidR="003D47D6" w:rsidRPr="003D47D6" w:rsidRDefault="003D47D6" w:rsidP="003D47D6">
      <w:r w:rsidRPr="003D47D6">
        <w:t>6.1. Гонка проходит по круговой трассе, прол</w:t>
      </w:r>
      <w:r w:rsidR="001B68CF">
        <w:t xml:space="preserve">оженной по тропинкам по грунтовым дорогам и </w:t>
      </w:r>
      <w:r w:rsidR="00431150">
        <w:t>бездорожью, включающие</w:t>
      </w:r>
      <w:r w:rsidR="001B68CF">
        <w:t xml:space="preserve"> </w:t>
      </w:r>
      <w:r w:rsidR="00431150">
        <w:t>подъёмы</w:t>
      </w:r>
      <w:r w:rsidR="001B68CF">
        <w:t xml:space="preserve"> и скоростные опасные спуски.</w:t>
      </w:r>
    </w:p>
    <w:p w:rsidR="003D47D6" w:rsidRPr="003D47D6" w:rsidRDefault="003D47D6" w:rsidP="003D47D6">
      <w:r w:rsidRPr="003D47D6">
        <w:t>6.2. Время на прохо</w:t>
      </w:r>
      <w:r w:rsidR="001B68CF">
        <w:t>ждение круга: примерно 50 минут</w:t>
      </w:r>
      <w:r w:rsidR="00BB3A58">
        <w:t xml:space="preserve"> </w:t>
      </w:r>
    </w:p>
    <w:p w:rsidR="003D47D6" w:rsidRDefault="003D47D6" w:rsidP="003D47D6">
      <w:r w:rsidRPr="003D47D6">
        <w:t>6.2.1 Время заезда в каждой категории 1</w:t>
      </w:r>
      <w:r w:rsidR="001B68CF">
        <w:t xml:space="preserve">час 20 мин </w:t>
      </w:r>
    </w:p>
    <w:p w:rsidR="00431150" w:rsidRPr="003D47D6" w:rsidRDefault="008525FE" w:rsidP="003D47D6">
      <w:r>
        <w:t>6.3. Гонка проходит в три этапа</w:t>
      </w:r>
    </w:p>
    <w:p w:rsidR="003D47D6" w:rsidRDefault="003D47D6" w:rsidP="003D47D6">
      <w:r w:rsidRPr="003D47D6">
        <w:t>6.</w:t>
      </w:r>
      <w:r w:rsidR="001B68CF">
        <w:t>3.</w:t>
      </w:r>
      <w:r w:rsidR="00431150">
        <w:t>1.</w:t>
      </w:r>
      <w:r w:rsidR="00FD2500">
        <w:t xml:space="preserve"> Гонка с раздельным стартом – Участники стартуют согласно </w:t>
      </w:r>
      <w:r w:rsidR="00431150">
        <w:t>стартовым</w:t>
      </w:r>
      <w:r w:rsidR="00FD2500">
        <w:t xml:space="preserve"> номером</w:t>
      </w:r>
      <w:r w:rsidR="00431150">
        <w:t>,</w:t>
      </w:r>
      <w:r w:rsidR="00FD2500">
        <w:t xml:space="preserve"> с разрывом от 20 до 40 секунд</w:t>
      </w:r>
      <w:r w:rsidR="00431150">
        <w:t>.</w:t>
      </w:r>
    </w:p>
    <w:p w:rsidR="00431150" w:rsidRDefault="00431150" w:rsidP="003D47D6">
      <w:r>
        <w:t>6.3.2. Общий старт. Участники стартуют согласно показанному времени на первом этапе.</w:t>
      </w:r>
    </w:p>
    <w:p w:rsidR="002C03D8" w:rsidRDefault="00431150" w:rsidP="003D47D6">
      <w:r>
        <w:t xml:space="preserve">6.3.3. Финальный заезд. Допускаются 20 участников с </w:t>
      </w:r>
      <w:r w:rsidR="002C03D8">
        <w:t>лучшим</w:t>
      </w:r>
      <w:r>
        <w:t xml:space="preserve"> показателем по двум этапам.</w:t>
      </w:r>
    </w:p>
    <w:p w:rsidR="002C03D8" w:rsidRDefault="002C03D8" w:rsidP="003D47D6">
      <w:r>
        <w:t>6.3.4. Гонка профессионалов. Старт профессионалов следует за стартом любителей.</w:t>
      </w:r>
    </w:p>
    <w:p w:rsidR="002C03D8" w:rsidRPr="003D47D6" w:rsidRDefault="002C03D8" w:rsidP="003D47D6">
      <w:r>
        <w:t>6.3.5. Женский старт будет проходить в интервале между вторым и третьим этапом основной гонки, по укороченной трассе.</w:t>
      </w:r>
    </w:p>
    <w:p w:rsidR="003D47D6" w:rsidRPr="003D47D6" w:rsidRDefault="003D47D6" w:rsidP="003D47D6">
      <w:r w:rsidRPr="003D47D6">
        <w:t>6.6. Участник, находясь на дистанции, не имеет права препятствовать обгону. В случае прохождения каких-либо участков трассы пешком, участник должен не создавать помехи остальным участникам заезда и по возможности двигаться не по проезжей части трассы.</w:t>
      </w:r>
    </w:p>
    <w:p w:rsidR="003D47D6" w:rsidRPr="003D47D6" w:rsidRDefault="003D47D6" w:rsidP="003D47D6">
      <w:r w:rsidRPr="003D47D6">
        <w:t>6.7. Возможности организаторов не позволяют производить полную разметку трассы, однако, из этого не следует, что при отсутствии разметки воз</w:t>
      </w:r>
      <w:r w:rsidR="00706AE3">
        <w:t xml:space="preserve">можно срезание трассы. </w:t>
      </w:r>
    </w:p>
    <w:p w:rsidR="003D47D6" w:rsidRPr="003D47D6" w:rsidRDefault="003D47D6" w:rsidP="003D47D6">
      <w:r w:rsidRPr="003D47D6">
        <w:t>6.8. Допускается ремонт и замена велосипеда или отдельных его частей, но только в специально отведённом месте в районе финиша (в месте нахождения судейской коллегии). В случае замены велосипеда спортсмен обязан прикрепить свой стартовый номер на новый велосипед.</w:t>
      </w:r>
    </w:p>
    <w:p w:rsidR="003D47D6" w:rsidRPr="00C93FB9" w:rsidRDefault="003D47D6" w:rsidP="003D47D6">
      <w:pPr>
        <w:numPr>
          <w:ilvl w:val="0"/>
          <w:numId w:val="7"/>
        </w:numPr>
        <w:rPr>
          <w:highlight w:val="yellow"/>
        </w:rPr>
      </w:pPr>
      <w:r w:rsidRPr="00C93FB9">
        <w:rPr>
          <w:b/>
          <w:bCs/>
          <w:highlight w:val="yellow"/>
        </w:rPr>
        <w:t>Нарушения и санкции</w:t>
      </w:r>
    </w:p>
    <w:p w:rsidR="003D47D6" w:rsidRPr="003D47D6" w:rsidRDefault="003D47D6" w:rsidP="003D47D6">
      <w:r w:rsidRPr="003D47D6">
        <w:t>7.1. Запрещено выходить на старт в алкогольном или наркотическом опьянении.</w:t>
      </w:r>
    </w:p>
    <w:p w:rsidR="003D47D6" w:rsidRPr="003D47D6" w:rsidRDefault="003D47D6" w:rsidP="003D47D6">
      <w:r w:rsidRPr="003D47D6">
        <w:t>7.2. Опоздание на старт ведет к дисквалификации и снятию с соревнований.</w:t>
      </w:r>
    </w:p>
    <w:p w:rsidR="003D47D6" w:rsidRPr="003D47D6" w:rsidRDefault="003D47D6" w:rsidP="003D47D6">
      <w:r w:rsidRPr="003D47D6">
        <w:t>7.3. Участники соревнований и зрители должны бережно относиться к окружающей природе. Они не должны загрязнять трассу мусором и оставлять после себя разрушения.</w:t>
      </w:r>
    </w:p>
    <w:p w:rsidR="003D47D6" w:rsidRPr="003D47D6" w:rsidRDefault="003D47D6" w:rsidP="003D47D6">
      <w:r w:rsidRPr="003D47D6">
        <w:t>7.4. Проявление агрессии или ненормативной лексики, неспортивное и неэтичное поведение, не</w:t>
      </w:r>
      <w:r w:rsidR="00706AE3">
        <w:t xml:space="preserve"> </w:t>
      </w:r>
      <w:r w:rsidRPr="003D47D6">
        <w:t>уважение к официальным лицам и нарушение регламента ведёт к дисквалификации.</w:t>
      </w:r>
    </w:p>
    <w:p w:rsidR="003D47D6" w:rsidRPr="003D47D6" w:rsidRDefault="003D47D6" w:rsidP="003D47D6">
      <w:r w:rsidRPr="003D47D6">
        <w:t>7.5. Участники соревнований и зрители, дошедшие до рукоприкладства или вступающие в спор с официальным лицом, представителем организаторов или зрителем, отстраняются от мероприятия.</w:t>
      </w:r>
    </w:p>
    <w:p w:rsidR="003D47D6" w:rsidRPr="003D47D6" w:rsidRDefault="003D47D6" w:rsidP="003D47D6">
      <w:r w:rsidRPr="003D47D6">
        <w:t>7.6. В зависимости от степени и тяжести нарушения, могут быть наложены одна или несколько санкций: устное предупреждение, понижение в классификации (на одну или несколько строк), снятие времени или очков, дисквалификация, отстранение.</w:t>
      </w:r>
    </w:p>
    <w:p w:rsidR="003D47D6" w:rsidRPr="003D47D6" w:rsidRDefault="003D47D6" w:rsidP="003D47D6">
      <w:r w:rsidRPr="003D47D6">
        <w:t>7.7. Незнание регламента не снимает ответственности за нарушение правил соревнований.</w:t>
      </w:r>
    </w:p>
    <w:p w:rsidR="0003243C" w:rsidRDefault="003D47D6" w:rsidP="0003243C">
      <w:pPr>
        <w:numPr>
          <w:ilvl w:val="0"/>
          <w:numId w:val="8"/>
        </w:numPr>
        <w:rPr>
          <w:highlight w:val="yellow"/>
        </w:rPr>
      </w:pPr>
      <w:r w:rsidRPr="00C93FB9">
        <w:rPr>
          <w:b/>
          <w:bCs/>
          <w:highlight w:val="yellow"/>
        </w:rPr>
        <w:t>Расписание</w:t>
      </w:r>
    </w:p>
    <w:p w:rsidR="0003243C" w:rsidRPr="0003243C" w:rsidRDefault="0003243C" w:rsidP="0003243C">
      <w:r w:rsidRPr="0003243C">
        <w:lastRenderedPageBreak/>
        <w:t xml:space="preserve">8:00 -9:00 </w:t>
      </w:r>
      <w:r>
        <w:t>– сбор и выезд</w:t>
      </w:r>
    </w:p>
    <w:p w:rsidR="003D47D6" w:rsidRPr="003D47D6" w:rsidRDefault="00706AE3" w:rsidP="003D47D6">
      <w:r>
        <w:t>10:0</w:t>
      </w:r>
      <w:r w:rsidR="003D47D6" w:rsidRPr="003D47D6">
        <w:t xml:space="preserve">0 </w:t>
      </w:r>
      <w:r>
        <w:t>-11:00</w:t>
      </w:r>
      <w:r w:rsidR="003D47D6" w:rsidRPr="003D47D6">
        <w:t>—  регистрация участников</w:t>
      </w:r>
    </w:p>
    <w:p w:rsidR="003D47D6" w:rsidRPr="003D47D6" w:rsidRDefault="00706AE3" w:rsidP="003D47D6">
      <w:r>
        <w:t>11:30 — открытие</w:t>
      </w:r>
      <w:r w:rsidR="00E64115">
        <w:br/>
        <w:t>12:00-14</w:t>
      </w:r>
      <w:r w:rsidR="003D47D6" w:rsidRPr="003D47D6">
        <w:t>:00 — велопробег по роще</w:t>
      </w:r>
    </w:p>
    <w:p w:rsidR="003D47D6" w:rsidRPr="003D47D6" w:rsidRDefault="00E64115" w:rsidP="003D47D6">
      <w:r>
        <w:t>14:00-14:30 — обед для участников</w:t>
      </w:r>
    </w:p>
    <w:p w:rsidR="003D47D6" w:rsidRPr="003D47D6" w:rsidRDefault="00E64115" w:rsidP="003D47D6">
      <w:r>
        <w:t>15:00-16:00 — групповая гонка</w:t>
      </w:r>
    </w:p>
    <w:p w:rsidR="003D47D6" w:rsidRPr="003D47D6" w:rsidRDefault="00E64115" w:rsidP="003D47D6">
      <w:r>
        <w:t>16:10-17</w:t>
      </w:r>
      <w:r w:rsidR="00186FCB">
        <w:t>:5</w:t>
      </w:r>
      <w:r>
        <w:t>0 —  заезд  девушек</w:t>
      </w:r>
    </w:p>
    <w:p w:rsidR="003D47D6" w:rsidRDefault="00186FCB" w:rsidP="003D47D6">
      <w:r>
        <w:t>18</w:t>
      </w:r>
      <w:r w:rsidR="00E64115">
        <w:t>-00</w:t>
      </w:r>
      <w:r>
        <w:t>-19:00— финальный заезд</w:t>
      </w:r>
    </w:p>
    <w:p w:rsidR="00186FCB" w:rsidRDefault="00186FCB" w:rsidP="003D47D6">
      <w:r>
        <w:t>19:15 -20:15 –награждение</w:t>
      </w:r>
      <w:r w:rsidR="008525FE">
        <w:t xml:space="preserve"> розыгрыш велосипеда</w:t>
      </w:r>
    </w:p>
    <w:p w:rsidR="00186FCB" w:rsidRPr="003D47D6" w:rsidRDefault="00186FCB" w:rsidP="003D47D6">
      <w:r>
        <w:t>20:</w:t>
      </w:r>
      <w:r w:rsidR="0003243C">
        <w:t>15 сбор и выезд</w:t>
      </w:r>
    </w:p>
    <w:p w:rsidR="003D47D6" w:rsidRPr="003D47D6" w:rsidRDefault="003D47D6" w:rsidP="003D47D6">
      <w:r w:rsidRPr="003D47D6">
        <w:t>В расписание соревнований могут быть внесены изменения по ходу мероприятия.</w:t>
      </w:r>
    </w:p>
    <w:p w:rsidR="003D47D6" w:rsidRPr="00C93FB9" w:rsidRDefault="003D47D6" w:rsidP="003D47D6">
      <w:pPr>
        <w:numPr>
          <w:ilvl w:val="0"/>
          <w:numId w:val="9"/>
        </w:numPr>
        <w:rPr>
          <w:highlight w:val="yellow"/>
        </w:rPr>
      </w:pPr>
      <w:r w:rsidRPr="00C93FB9">
        <w:rPr>
          <w:b/>
          <w:bCs/>
          <w:highlight w:val="yellow"/>
        </w:rPr>
        <w:t>Награждение и протесты</w:t>
      </w:r>
    </w:p>
    <w:p w:rsidR="003D47D6" w:rsidRPr="003D47D6" w:rsidRDefault="0003243C" w:rsidP="003D47D6">
      <w:r>
        <w:t>9.1. Первые три участника</w:t>
      </w:r>
      <w:r w:rsidR="003D47D6" w:rsidRPr="003D47D6">
        <w:t xml:space="preserve"> в каждой категории награждаются</w:t>
      </w:r>
      <w:r w:rsidR="008525FE">
        <w:t xml:space="preserve"> </w:t>
      </w:r>
      <w:proofErr w:type="spellStart"/>
      <w:r w:rsidR="008525FE">
        <w:t>пререходящим</w:t>
      </w:r>
      <w:proofErr w:type="spellEnd"/>
      <w:r w:rsidR="008525FE">
        <w:t xml:space="preserve"> кубком</w:t>
      </w:r>
      <w:r w:rsidR="003D47D6" w:rsidRPr="003D47D6">
        <w:t xml:space="preserve"> грамотами и призами.</w:t>
      </w:r>
    </w:p>
    <w:p w:rsidR="00E32D64" w:rsidRDefault="003D47D6">
      <w:r w:rsidRPr="003D47D6">
        <w:t>9.2. В день соревнований претензии по трассам не принимаются. Все протесты по результатам гонки принимаются только в письменном виде после окончания гонки в течение одной недели. По окончанию данного срока результаты пересмотру не подлежат.</w:t>
      </w:r>
    </w:p>
    <w:sectPr w:rsidR="00E32D64" w:rsidSect="003D4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2BF"/>
    <w:multiLevelType w:val="multilevel"/>
    <w:tmpl w:val="4A3EA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83608"/>
    <w:multiLevelType w:val="multilevel"/>
    <w:tmpl w:val="035C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0755C"/>
    <w:multiLevelType w:val="multilevel"/>
    <w:tmpl w:val="32241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B6A86"/>
    <w:multiLevelType w:val="multilevel"/>
    <w:tmpl w:val="EC04F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B329C"/>
    <w:multiLevelType w:val="multilevel"/>
    <w:tmpl w:val="B290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24BFE"/>
    <w:multiLevelType w:val="multilevel"/>
    <w:tmpl w:val="1D2ED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AA271C"/>
    <w:multiLevelType w:val="multilevel"/>
    <w:tmpl w:val="0A32A4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65DBC"/>
    <w:multiLevelType w:val="multilevel"/>
    <w:tmpl w:val="72222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12430"/>
    <w:multiLevelType w:val="multilevel"/>
    <w:tmpl w:val="08725C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88"/>
    <w:rsid w:val="00025B23"/>
    <w:rsid w:val="0003243C"/>
    <w:rsid w:val="000669E9"/>
    <w:rsid w:val="000F6F96"/>
    <w:rsid w:val="001574AF"/>
    <w:rsid w:val="00186FCB"/>
    <w:rsid w:val="00195CBE"/>
    <w:rsid w:val="001B68CF"/>
    <w:rsid w:val="002418C2"/>
    <w:rsid w:val="00291D5E"/>
    <w:rsid w:val="002C03D8"/>
    <w:rsid w:val="003D47D6"/>
    <w:rsid w:val="00431150"/>
    <w:rsid w:val="0045630E"/>
    <w:rsid w:val="00706AE3"/>
    <w:rsid w:val="00825548"/>
    <w:rsid w:val="00827F86"/>
    <w:rsid w:val="008525FE"/>
    <w:rsid w:val="00933D3C"/>
    <w:rsid w:val="009811F9"/>
    <w:rsid w:val="00A7513E"/>
    <w:rsid w:val="00A829DC"/>
    <w:rsid w:val="00BB3A58"/>
    <w:rsid w:val="00C24F33"/>
    <w:rsid w:val="00C66525"/>
    <w:rsid w:val="00C80352"/>
    <w:rsid w:val="00C93FB9"/>
    <w:rsid w:val="00D20F4A"/>
    <w:rsid w:val="00D50018"/>
    <w:rsid w:val="00DA30BB"/>
    <w:rsid w:val="00E32D64"/>
    <w:rsid w:val="00E64115"/>
    <w:rsid w:val="00F46588"/>
    <w:rsid w:val="00FD2500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betrai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7CE0-DD1B-458E-AF2A-3B24D5B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2</cp:revision>
  <cp:lastPrinted>2016-04-14T13:41:00Z</cp:lastPrinted>
  <dcterms:created xsi:type="dcterms:W3CDTF">2016-04-14T13:40:00Z</dcterms:created>
  <dcterms:modified xsi:type="dcterms:W3CDTF">2016-05-03T06:03:00Z</dcterms:modified>
</cp:coreProperties>
</file>